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A8233" w14:textId="60EDA617" w:rsidR="009F2ED1" w:rsidRPr="00120D63" w:rsidRDefault="009F2ED1" w:rsidP="009F2ED1">
      <w:pPr>
        <w:jc w:val="center"/>
      </w:pPr>
      <w:r w:rsidRPr="00120D63">
        <w:rPr>
          <w:noProof/>
        </w:rPr>
        <w:drawing>
          <wp:inline distT="0" distB="0" distL="0" distR="0" wp14:anchorId="1809B70B" wp14:editId="2968C80A">
            <wp:extent cx="3200400" cy="1244600"/>
            <wp:effectExtent l="0" t="0" r="0" b="0"/>
            <wp:docPr id="4753582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58257" name="Image 475358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8686" w14:textId="77777777" w:rsidR="009F2ED1" w:rsidRPr="00120D63" w:rsidRDefault="009F2ED1" w:rsidP="009F2ED1">
      <w:pPr>
        <w:pStyle w:val="Titre"/>
        <w:jc w:val="center"/>
      </w:pPr>
    </w:p>
    <w:p w14:paraId="7C838ADF" w14:textId="202EB774" w:rsidR="009F2ED1" w:rsidRPr="00120D63" w:rsidRDefault="009F2ED1" w:rsidP="009F2ED1">
      <w:pPr>
        <w:pStyle w:val="Titre"/>
        <w:jc w:val="center"/>
      </w:pPr>
      <w:r w:rsidRPr="00120D63">
        <w:t>420-</w:t>
      </w:r>
      <w:r w:rsidR="00247829" w:rsidRPr="00247829">
        <w:rPr>
          <w:highlight w:val="yellow"/>
        </w:rPr>
        <w:t>123</w:t>
      </w:r>
      <w:r w:rsidRPr="00120D63">
        <w:t>-MA</w:t>
      </w:r>
      <w:r w:rsidR="008B2053">
        <w:t xml:space="preserve"> </w:t>
      </w:r>
      <w:r w:rsidR="00247829" w:rsidRPr="00EA0001">
        <w:rPr>
          <w:highlight w:val="yellow"/>
        </w:rPr>
        <w:t>Travail pratique 1</w:t>
      </w:r>
    </w:p>
    <w:p w14:paraId="315CD26D" w14:textId="3EEB9BC4" w:rsidR="009F2ED1" w:rsidRPr="00120D63" w:rsidRDefault="00247829" w:rsidP="00174548">
      <w:pPr>
        <w:pStyle w:val="Titre1"/>
        <w:jc w:val="center"/>
      </w:pPr>
      <w:r w:rsidRPr="00EA0001">
        <w:rPr>
          <w:highlight w:val="yellow"/>
        </w:rPr>
        <w:t>Sous-titre</w:t>
      </w:r>
    </w:p>
    <w:p w14:paraId="2D550A99" w14:textId="64873639" w:rsidR="009F2ED1" w:rsidRPr="00120D63" w:rsidRDefault="00AC7DBC" w:rsidP="009F2ED1">
      <w:pPr>
        <w:pStyle w:val="Sous-titre"/>
        <w:jc w:val="center"/>
      </w:pPr>
      <w:r w:rsidRPr="00EA0001">
        <w:rPr>
          <w:highlight w:val="yellow"/>
        </w:rPr>
        <w:t>24</w:t>
      </w:r>
      <w:r w:rsidR="009F2ED1" w:rsidRPr="00EA0001">
        <w:rPr>
          <w:highlight w:val="yellow"/>
        </w:rPr>
        <w:t xml:space="preserve"> avril 2025</w:t>
      </w:r>
    </w:p>
    <w:p w14:paraId="328D7F81" w14:textId="77777777" w:rsidR="009F2ED1" w:rsidRPr="00120D63" w:rsidRDefault="009F2ED1" w:rsidP="009F2ED1"/>
    <w:p w14:paraId="253D7B6D" w14:textId="77777777" w:rsidR="009F2ED1" w:rsidRPr="00120D63" w:rsidRDefault="009F2ED1" w:rsidP="009F2ED1"/>
    <w:p w14:paraId="2E844ED8" w14:textId="77777777" w:rsidR="009F2ED1" w:rsidRPr="00120D63" w:rsidRDefault="009F2ED1" w:rsidP="009F2ED1"/>
    <w:p w14:paraId="1669FD15" w14:textId="58C99AAC" w:rsidR="009F2ED1" w:rsidRPr="00120D63" w:rsidRDefault="009F2ED1" w:rsidP="009F2ED1">
      <w:r w:rsidRPr="00120D63">
        <w:rPr>
          <w:b/>
          <w:bCs/>
        </w:rPr>
        <w:t>Professeur</w:t>
      </w:r>
      <w:r w:rsidR="00095D45" w:rsidRPr="00120D63">
        <w:rPr>
          <w:b/>
          <w:bCs/>
        </w:rPr>
        <w:t> :</w:t>
      </w:r>
      <w:r w:rsidRPr="00120D63">
        <w:t xml:space="preserve"> Vincent Archambault-Bouffard</w:t>
      </w:r>
      <w:r w:rsidR="00256917">
        <w:t>.</w:t>
      </w:r>
    </w:p>
    <w:p w14:paraId="1B288EB4" w14:textId="493FAA86" w:rsidR="009F2ED1" w:rsidRPr="00120D63" w:rsidRDefault="009F2ED1" w:rsidP="009F2ED1">
      <w:r w:rsidRPr="00120D63">
        <w:rPr>
          <w:b/>
          <w:bCs/>
        </w:rPr>
        <w:t>Pondération</w:t>
      </w:r>
      <w:r w:rsidR="00095D45" w:rsidRPr="00120D63">
        <w:rPr>
          <w:b/>
          <w:bCs/>
        </w:rPr>
        <w:t> :</w:t>
      </w:r>
      <w:r w:rsidRPr="00120D63">
        <w:t xml:space="preserve"> </w:t>
      </w:r>
      <w:r w:rsidRPr="00247829">
        <w:rPr>
          <w:highlight w:val="yellow"/>
        </w:rPr>
        <w:t>15</w:t>
      </w:r>
      <w:r w:rsidRPr="00120D63">
        <w:t>% de la note finale</w:t>
      </w:r>
      <w:r w:rsidR="00256917">
        <w:t>.</w:t>
      </w:r>
    </w:p>
    <w:p w14:paraId="5CE9296C" w14:textId="2A7DC20E" w:rsidR="009F2ED1" w:rsidRPr="00120D63" w:rsidRDefault="009F2ED1" w:rsidP="009F2ED1">
      <w:r w:rsidRPr="00120D63">
        <w:rPr>
          <w:b/>
          <w:bCs/>
        </w:rPr>
        <w:t>Intelligence artificielle</w:t>
      </w:r>
      <w:r w:rsidR="00095D45" w:rsidRPr="00120D63">
        <w:rPr>
          <w:b/>
          <w:bCs/>
        </w:rPr>
        <w:t> :</w:t>
      </w:r>
      <w:r w:rsidRPr="00120D63">
        <w:t xml:space="preserve"> Autorisée</w:t>
      </w:r>
      <w:r w:rsidR="00247829">
        <w:t xml:space="preserve"> selon la </w:t>
      </w:r>
      <w:hyperlink r:id="rId9" w:history="1">
        <w:r w:rsidR="00247829" w:rsidRPr="00247829">
          <w:rPr>
            <w:rStyle w:val="Lienhypertexte"/>
          </w:rPr>
          <w:t>politique départementale</w:t>
        </w:r>
      </w:hyperlink>
      <w:r w:rsidR="00256917">
        <w:t>.</w:t>
      </w:r>
    </w:p>
    <w:p w14:paraId="16EDC8EE" w14:textId="358A51BA" w:rsidR="009F2ED1" w:rsidRPr="00120D63" w:rsidRDefault="009F2ED1" w:rsidP="009F2ED1">
      <w:r w:rsidRPr="00120D63">
        <w:rPr>
          <w:b/>
          <w:bCs/>
        </w:rPr>
        <w:t>Date de remise</w:t>
      </w:r>
      <w:r w:rsidR="00095D45" w:rsidRPr="00120D63">
        <w:rPr>
          <w:b/>
          <w:bCs/>
        </w:rPr>
        <w:t> :</w:t>
      </w:r>
      <w:r w:rsidRPr="00120D63">
        <w:t xml:space="preserve"> </w:t>
      </w:r>
      <w:r w:rsidR="004B2CCF" w:rsidRPr="00247829">
        <w:rPr>
          <w:highlight w:val="yellow"/>
        </w:rPr>
        <w:t>9</w:t>
      </w:r>
      <w:r w:rsidRPr="00247829">
        <w:rPr>
          <w:highlight w:val="yellow"/>
        </w:rPr>
        <w:t xml:space="preserve"> </w:t>
      </w:r>
      <w:r w:rsidR="00CF1495" w:rsidRPr="00247829">
        <w:rPr>
          <w:highlight w:val="yellow"/>
        </w:rPr>
        <w:t>mai</w:t>
      </w:r>
      <w:r w:rsidRPr="00247829">
        <w:rPr>
          <w:highlight w:val="yellow"/>
        </w:rPr>
        <w:t xml:space="preserve"> 23h59</w:t>
      </w:r>
      <w:r w:rsidR="00256917">
        <w:t>.</w:t>
      </w:r>
    </w:p>
    <w:p w14:paraId="0451F364" w14:textId="77777777" w:rsidR="00A10411" w:rsidRDefault="009F2ED1" w:rsidP="009F2ED1">
      <w:pPr>
        <w:sectPr w:rsidR="00A10411">
          <w:footerReference w:type="even" r:id="rId10"/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20D63">
        <w:rPr>
          <w:b/>
          <w:bCs/>
        </w:rPr>
        <w:t>Mode de remise</w:t>
      </w:r>
      <w:r w:rsidR="00095D45" w:rsidRPr="00120D63">
        <w:rPr>
          <w:b/>
          <w:bCs/>
        </w:rPr>
        <w:t> :</w:t>
      </w:r>
      <w:r w:rsidRPr="00120D63">
        <w:t xml:space="preserve"> Remise électronique via Omnivox</w:t>
      </w:r>
      <w:r w:rsidR="00247829">
        <w:t xml:space="preserve">, voir la section </w:t>
      </w:r>
      <w:r w:rsidR="00247829">
        <w:fldChar w:fldCharType="begin"/>
      </w:r>
      <w:r w:rsidR="00247829">
        <w:instrText xml:space="preserve"> REF _Ref196401714 \h </w:instrText>
      </w:r>
      <w:r w:rsidR="00247829">
        <w:fldChar w:fldCharType="separate"/>
      </w:r>
      <w:r w:rsidR="00D431C5">
        <w:t>Remise</w:t>
      </w:r>
      <w:r w:rsidR="00247829">
        <w:fldChar w:fldCharType="end"/>
      </w:r>
      <w:r w:rsidR="00256917">
        <w:t>.</w:t>
      </w:r>
    </w:p>
    <w:p w14:paraId="14B6B019" w14:textId="6F7298AF" w:rsidR="009F2ED1" w:rsidRPr="00120D63" w:rsidRDefault="00404BDB" w:rsidP="009F2ED1">
      <w:pPr>
        <w:pStyle w:val="Titre1"/>
      </w:pPr>
      <w:r w:rsidRPr="00120D63">
        <w:lastRenderedPageBreak/>
        <w:t>Introduction</w:t>
      </w:r>
    </w:p>
    <w:p w14:paraId="189677CE" w14:textId="1396C8E3" w:rsidR="00404BDB" w:rsidRDefault="007554EB" w:rsidP="007554EB">
      <w:r>
        <w:t>Voici un gabarit pour les travaux pratiques.</w:t>
      </w:r>
      <w:r w:rsidR="003941BC">
        <w:t xml:space="preserve"> Il apporte </w:t>
      </w:r>
      <w:r w:rsidR="002C3B6A">
        <w:t>quelques modifications</w:t>
      </w:r>
      <w:r w:rsidR="003941BC">
        <w:t xml:space="preserve"> aux styles de bases de Word et ajoute un style </w:t>
      </w:r>
      <w:r w:rsidR="003941BC" w:rsidRPr="00831744">
        <w:rPr>
          <w:rStyle w:val="CodeCar"/>
        </w:rPr>
        <w:t>code</w:t>
      </w:r>
      <w:r w:rsidR="003941BC">
        <w:t xml:space="preserve"> pour </w:t>
      </w:r>
      <w:r w:rsidR="002C3B6A">
        <w:t>facilement</w:t>
      </w:r>
      <w:r w:rsidR="003941BC">
        <w:t xml:space="preserve"> inclure du code dans le texte.</w:t>
      </w:r>
    </w:p>
    <w:p w14:paraId="5B2494EC" w14:textId="51FD1571" w:rsidR="00B01B2F" w:rsidRDefault="00B01B2F" w:rsidP="00B01B2F">
      <w:pPr>
        <w:pStyle w:val="Titre1"/>
      </w:pPr>
      <w:r>
        <w:t>Code</w:t>
      </w:r>
    </w:p>
    <w:p w14:paraId="3B026D52" w14:textId="473E2625" w:rsidR="00B01B2F" w:rsidRDefault="00B01B2F" w:rsidP="00B01B2F">
      <w:r>
        <w:t xml:space="preserve">Pour insérer du code dans le document, vous pouvez utiliser l’extension </w:t>
      </w:r>
      <w:proofErr w:type="spellStart"/>
      <w:r w:rsidRPr="00B01B2F">
        <w:rPr>
          <w:rStyle w:val="CodeCar"/>
        </w:rPr>
        <w:t>CodeSnap</w:t>
      </w:r>
      <w:proofErr w:type="spellEnd"/>
      <w:r>
        <w:t xml:space="preserve"> de </w:t>
      </w:r>
      <w:proofErr w:type="spellStart"/>
      <w:r w:rsidRPr="00B01B2F">
        <w:rPr>
          <w:rStyle w:val="CodeCar"/>
        </w:rPr>
        <w:t>VSCode</w:t>
      </w:r>
      <w:proofErr w:type="spellEnd"/>
      <w:r>
        <w:t xml:space="preserve"> ou le site web </w:t>
      </w:r>
      <w:hyperlink r:id="rId12" w:history="1">
        <w:r w:rsidRPr="00B01B2F">
          <w:rPr>
            <w:rStyle w:val="Lienhypertexte"/>
          </w:rPr>
          <w:t>Carbon</w:t>
        </w:r>
      </w:hyperlink>
      <w:r>
        <w:t>.</w:t>
      </w:r>
    </w:p>
    <w:p w14:paraId="2ADE3964" w14:textId="34C278CB" w:rsidR="001E7338" w:rsidRDefault="0052106A" w:rsidP="001E7338">
      <w:pPr>
        <w:keepNext/>
      </w:pPr>
      <w:r w:rsidRPr="0084267C">
        <w:drawing>
          <wp:inline distT="0" distB="0" distL="0" distR="0" wp14:anchorId="23A0D93E" wp14:editId="6CBADCAA">
            <wp:extent cx="4005184" cy="1809750"/>
            <wp:effectExtent l="0" t="0" r="0" b="0"/>
            <wp:docPr id="797481406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1406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13" cy="18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C5F5" w14:textId="65A8F75F" w:rsidR="00B01B2F" w:rsidRPr="00B01B2F" w:rsidRDefault="001E7338" w:rsidP="001E7338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La fonction </w:t>
      </w:r>
      <w:r w:rsidR="00F27646">
        <w:t>Fibonacci</w:t>
      </w:r>
    </w:p>
    <w:p w14:paraId="6500FED6" w14:textId="52D98D63" w:rsidR="00B42043" w:rsidRDefault="00B42043" w:rsidP="00B42043">
      <w:pPr>
        <w:pStyle w:val="Titre1"/>
      </w:pPr>
      <w:bookmarkStart w:id="0" w:name="_Ref196401714"/>
      <w:r>
        <w:t>Remise</w:t>
      </w:r>
      <w:bookmarkEnd w:id="0"/>
    </w:p>
    <w:p w14:paraId="3A1259F6" w14:textId="62F4232F" w:rsidR="00B42043" w:rsidRPr="00956BE6" w:rsidRDefault="00B42043" w:rsidP="00B42043">
      <w:r>
        <w:t xml:space="preserve">Remettez </w:t>
      </w:r>
      <w:r w:rsidR="007E6300">
        <w:t>un</w:t>
      </w:r>
      <w:r>
        <w:t xml:space="preserve"> </w:t>
      </w:r>
      <w:r w:rsidR="003B2363">
        <w:t xml:space="preserve">seul </w:t>
      </w:r>
      <w:r>
        <w:t xml:space="preserve">dossier </w:t>
      </w:r>
      <w:r w:rsidR="003B2363">
        <w:t>compressé s</w:t>
      </w:r>
      <w:r>
        <w:t xml:space="preserve">ur Omnivox. De grâce, ayez pitié de mon OneDrive et </w:t>
      </w:r>
      <w:r w:rsidRPr="00956BE6">
        <w:t xml:space="preserve">ne pas inclure les </w:t>
      </w:r>
      <w:r w:rsidR="002C3B6A">
        <w:t>sous-</w:t>
      </w:r>
      <w:r w:rsidRPr="00956BE6">
        <w:t xml:space="preserve">dossiers </w:t>
      </w:r>
      <w:proofErr w:type="spellStart"/>
      <w:r w:rsidRPr="002C3B6A">
        <w:rPr>
          <w:rStyle w:val="CodeCar"/>
        </w:rPr>
        <w:t>node_modules</w:t>
      </w:r>
      <w:proofErr w:type="spellEnd"/>
      <w:r w:rsidRPr="00956BE6">
        <w:t xml:space="preserve"> et</w:t>
      </w:r>
      <w:r w:rsidR="00E02439">
        <w:t>/ou</w:t>
      </w:r>
      <w:r w:rsidRPr="00956BE6">
        <w:t xml:space="preserve"> </w:t>
      </w:r>
      <w:proofErr w:type="spellStart"/>
      <w:r w:rsidR="00E84BED">
        <w:rPr>
          <w:rStyle w:val="CodeCar"/>
        </w:rPr>
        <w:t>venv</w:t>
      </w:r>
      <w:proofErr w:type="spellEnd"/>
      <w:r w:rsidRPr="00956BE6">
        <w:t>.</w:t>
      </w:r>
    </w:p>
    <w:p w14:paraId="74E1C98A" w14:textId="3510DF9C" w:rsidR="005D14CC" w:rsidRDefault="005D14CC" w:rsidP="005D14CC">
      <w:pPr>
        <w:pStyle w:val="Titre1"/>
      </w:pPr>
      <w:r w:rsidRPr="00120D63">
        <w:t>Critères d’évaluation</w:t>
      </w:r>
    </w:p>
    <w:p w14:paraId="711BCB7C" w14:textId="5DFB8307" w:rsidR="005D14CC" w:rsidRPr="00120D63" w:rsidRDefault="00B42389" w:rsidP="008A5D1B">
      <w:r w:rsidRPr="00120D63">
        <w:t>P</w:t>
      </w:r>
      <w:r w:rsidR="005D14CC" w:rsidRPr="00120D63">
        <w:t>our vous guider</w:t>
      </w:r>
      <w:r w:rsidR="006D428B">
        <w:t>,</w:t>
      </w:r>
      <w:r w:rsidR="005D14CC" w:rsidRPr="00120D63">
        <w:t xml:space="preserve"> voici les critères d’évaluation et </w:t>
      </w:r>
      <w:r w:rsidR="003B2363">
        <w:t>leur pondération.</w:t>
      </w:r>
    </w:p>
    <w:p w14:paraId="53B9EAF3" w14:textId="3754AC83" w:rsidR="005D14CC" w:rsidRDefault="003B2363" w:rsidP="005D14CC">
      <w:pPr>
        <w:pStyle w:val="Titre4"/>
      </w:pPr>
      <w:r>
        <w:t>Critère 1</w:t>
      </w:r>
      <w:r w:rsidR="005D14CC" w:rsidRPr="00120D63">
        <w:t xml:space="preserve"> (</w:t>
      </w:r>
      <w:r w:rsidR="00DC37E0">
        <w:t>10</w:t>
      </w:r>
      <w:r w:rsidR="005D14CC" w:rsidRPr="00120D63">
        <w:t>%)</w:t>
      </w:r>
    </w:p>
    <w:p w14:paraId="1ED201F0" w14:textId="1B0E905D" w:rsidR="009C0CF5" w:rsidRDefault="003B2363" w:rsidP="009C0CF5">
      <w:pPr>
        <w:pStyle w:val="Paragraphedeliste"/>
        <w:numPr>
          <w:ilvl w:val="0"/>
          <w:numId w:val="4"/>
        </w:numPr>
      </w:pPr>
      <w:r>
        <w:t>Indicateur 1</w:t>
      </w:r>
      <w:r w:rsidR="00703DD8">
        <w:t>.</w:t>
      </w:r>
    </w:p>
    <w:p w14:paraId="5A7DD76D" w14:textId="3F9AD745" w:rsidR="003B2363" w:rsidRDefault="003B2363" w:rsidP="009C0CF5">
      <w:pPr>
        <w:pStyle w:val="Paragraphedeliste"/>
        <w:numPr>
          <w:ilvl w:val="0"/>
          <w:numId w:val="4"/>
        </w:numPr>
      </w:pPr>
      <w:r>
        <w:t>Indicateur 2.</w:t>
      </w:r>
    </w:p>
    <w:p w14:paraId="0CEA61E4" w14:textId="09B80861" w:rsidR="003B2363" w:rsidRPr="00703DD8" w:rsidRDefault="003B2363" w:rsidP="009C0CF5">
      <w:pPr>
        <w:pStyle w:val="Paragraphedeliste"/>
        <w:numPr>
          <w:ilvl w:val="0"/>
          <w:numId w:val="4"/>
        </w:numPr>
      </w:pPr>
      <w:r>
        <w:t>Indicateur 3.</w:t>
      </w:r>
    </w:p>
    <w:p w14:paraId="500DD692" w14:textId="046237C9" w:rsidR="005D14CC" w:rsidRDefault="003B2363" w:rsidP="005D14CC">
      <w:pPr>
        <w:pStyle w:val="Titre4"/>
      </w:pPr>
      <w:r>
        <w:t>Critère 2</w:t>
      </w:r>
      <w:r w:rsidRPr="00120D63">
        <w:t xml:space="preserve"> </w:t>
      </w:r>
      <w:r w:rsidR="005D14CC" w:rsidRPr="00120D63">
        <w:t>(</w:t>
      </w:r>
      <w:r w:rsidR="009F17A7">
        <w:t>6</w:t>
      </w:r>
      <w:r w:rsidR="001E68BD">
        <w:t>0</w:t>
      </w:r>
      <w:r w:rsidR="005D14CC" w:rsidRPr="00120D63">
        <w:t>%)</w:t>
      </w:r>
    </w:p>
    <w:p w14:paraId="16E2C62C" w14:textId="77777777" w:rsidR="003B2363" w:rsidRDefault="003B2363" w:rsidP="003B2363">
      <w:pPr>
        <w:pStyle w:val="Paragraphedeliste"/>
        <w:numPr>
          <w:ilvl w:val="0"/>
          <w:numId w:val="4"/>
        </w:numPr>
      </w:pPr>
      <w:r>
        <w:t>Indicateur 1.</w:t>
      </w:r>
    </w:p>
    <w:p w14:paraId="14D9471A" w14:textId="77777777" w:rsidR="003B2363" w:rsidRDefault="003B2363" w:rsidP="003B2363">
      <w:pPr>
        <w:pStyle w:val="Paragraphedeliste"/>
        <w:numPr>
          <w:ilvl w:val="0"/>
          <w:numId w:val="4"/>
        </w:numPr>
      </w:pPr>
      <w:r>
        <w:t>Indicateur 2.</w:t>
      </w:r>
    </w:p>
    <w:p w14:paraId="6E895E00" w14:textId="77777777" w:rsidR="003B2363" w:rsidRPr="00703DD8" w:rsidRDefault="003B2363" w:rsidP="003B2363">
      <w:pPr>
        <w:pStyle w:val="Paragraphedeliste"/>
        <w:numPr>
          <w:ilvl w:val="0"/>
          <w:numId w:val="4"/>
        </w:numPr>
      </w:pPr>
      <w:r>
        <w:lastRenderedPageBreak/>
        <w:t>Indicateur 3.</w:t>
      </w:r>
    </w:p>
    <w:p w14:paraId="38BA5E58" w14:textId="4B030914" w:rsidR="00B42389" w:rsidRDefault="003B2363" w:rsidP="00DC1717">
      <w:pPr>
        <w:pStyle w:val="Titre4"/>
      </w:pPr>
      <w:r>
        <w:t>Critère 3</w:t>
      </w:r>
      <w:r w:rsidRPr="00120D63">
        <w:t xml:space="preserve"> </w:t>
      </w:r>
      <w:r w:rsidR="00B42389" w:rsidRPr="00120D63">
        <w:t>(</w:t>
      </w:r>
      <w:r w:rsidR="00457227">
        <w:t>20</w:t>
      </w:r>
      <w:r w:rsidR="00B42389" w:rsidRPr="00120D63">
        <w:t>%)</w:t>
      </w:r>
    </w:p>
    <w:p w14:paraId="26E810A0" w14:textId="77777777" w:rsidR="003B2363" w:rsidRDefault="003B2363" w:rsidP="003B2363">
      <w:pPr>
        <w:pStyle w:val="Paragraphedeliste"/>
        <w:numPr>
          <w:ilvl w:val="0"/>
          <w:numId w:val="4"/>
        </w:numPr>
      </w:pPr>
      <w:r>
        <w:t>Indicateur 1.</w:t>
      </w:r>
    </w:p>
    <w:p w14:paraId="2FD28FE2" w14:textId="77777777" w:rsidR="003B2363" w:rsidRDefault="003B2363" w:rsidP="003B2363">
      <w:pPr>
        <w:pStyle w:val="Paragraphedeliste"/>
        <w:numPr>
          <w:ilvl w:val="0"/>
          <w:numId w:val="4"/>
        </w:numPr>
      </w:pPr>
      <w:r>
        <w:t>Indicateur 2.</w:t>
      </w:r>
    </w:p>
    <w:p w14:paraId="3BE6AF10" w14:textId="77777777" w:rsidR="003B2363" w:rsidRPr="00703DD8" w:rsidRDefault="003B2363" w:rsidP="003B2363">
      <w:pPr>
        <w:pStyle w:val="Paragraphedeliste"/>
        <w:numPr>
          <w:ilvl w:val="0"/>
          <w:numId w:val="4"/>
        </w:numPr>
      </w:pPr>
      <w:r>
        <w:t>Indicateur 3.</w:t>
      </w:r>
    </w:p>
    <w:p w14:paraId="1D488A65" w14:textId="18115BE6" w:rsidR="00DC1717" w:rsidRDefault="003B2363" w:rsidP="004833F4">
      <w:pPr>
        <w:pStyle w:val="Titre4"/>
      </w:pPr>
      <w:r>
        <w:t xml:space="preserve">Critère 4 </w:t>
      </w:r>
      <w:r w:rsidR="004833F4">
        <w:t>(</w:t>
      </w:r>
      <w:r w:rsidR="001836B7">
        <w:t>1</w:t>
      </w:r>
      <w:r w:rsidR="004833F4">
        <w:t>0%)</w:t>
      </w:r>
    </w:p>
    <w:p w14:paraId="1BD6CA1D" w14:textId="77777777" w:rsidR="003B2363" w:rsidRDefault="003B2363" w:rsidP="003B2363">
      <w:pPr>
        <w:pStyle w:val="Paragraphedeliste"/>
        <w:numPr>
          <w:ilvl w:val="0"/>
          <w:numId w:val="4"/>
        </w:numPr>
      </w:pPr>
      <w:r>
        <w:t>Indicateur 1.</w:t>
      </w:r>
    </w:p>
    <w:p w14:paraId="1A147116" w14:textId="77777777" w:rsidR="003B2363" w:rsidRDefault="003B2363" w:rsidP="003B2363">
      <w:pPr>
        <w:pStyle w:val="Paragraphedeliste"/>
        <w:numPr>
          <w:ilvl w:val="0"/>
          <w:numId w:val="4"/>
        </w:numPr>
      </w:pPr>
      <w:r>
        <w:t>Indicateur 2.</w:t>
      </w:r>
    </w:p>
    <w:p w14:paraId="3156A9A9" w14:textId="77777777" w:rsidR="004C029D" w:rsidRDefault="003B2363" w:rsidP="003B2363">
      <w:pPr>
        <w:pStyle w:val="Paragraphedeliste"/>
        <w:numPr>
          <w:ilvl w:val="0"/>
          <w:numId w:val="4"/>
        </w:numPr>
        <w:sectPr w:rsidR="004C029D">
          <w:headerReference w:type="default" r:id="rId14"/>
          <w:footerReference w:type="default" r:id="rId15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Indicateur 3.</w:t>
      </w:r>
    </w:p>
    <w:p w14:paraId="111F881C" w14:textId="1335E8DF" w:rsidR="00ED62EA" w:rsidRPr="00ED62EA" w:rsidRDefault="004C029D" w:rsidP="004C029D">
      <w:pPr>
        <w:pStyle w:val="Titre1"/>
      </w:pPr>
      <w:r>
        <w:lastRenderedPageBreak/>
        <w:t>Grille d’évaluation</w:t>
      </w:r>
    </w:p>
    <w:sectPr w:rsidR="00ED62EA" w:rsidRPr="00ED62EA" w:rsidSect="004C029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76615" w14:textId="77777777" w:rsidR="00274A12" w:rsidRDefault="00274A12" w:rsidP="009F2ED1">
      <w:pPr>
        <w:spacing w:after="0" w:line="240" w:lineRule="auto"/>
      </w:pPr>
      <w:r>
        <w:separator/>
      </w:r>
    </w:p>
  </w:endnote>
  <w:endnote w:type="continuationSeparator" w:id="0">
    <w:p w14:paraId="3E9B24E6" w14:textId="77777777" w:rsidR="00274A12" w:rsidRDefault="00274A12" w:rsidP="009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470296668"/>
      <w:docPartObj>
        <w:docPartGallery w:val="Page Numbers (Bottom of Page)"/>
        <w:docPartUnique/>
      </w:docPartObj>
    </w:sdtPr>
    <w:sdtContent>
      <w:p w14:paraId="410EC5B4" w14:textId="59929579" w:rsidR="009F2ED1" w:rsidRDefault="009F2ED1" w:rsidP="0075740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037A056" w14:textId="77777777" w:rsidR="009F2ED1" w:rsidRDefault="009F2ED1" w:rsidP="009F2E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5EC9" w14:textId="77777777" w:rsidR="009F2ED1" w:rsidRDefault="009F2ED1" w:rsidP="00DD392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063056004"/>
      <w:docPartObj>
        <w:docPartGallery w:val="Page Numbers (Bottom of Page)"/>
        <w:docPartUnique/>
      </w:docPartObj>
    </w:sdtPr>
    <w:sdtContent>
      <w:p w14:paraId="3F32454F" w14:textId="77777777" w:rsidR="00DD392B" w:rsidRDefault="00DD392B" w:rsidP="0075740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699B3FB" w14:textId="77777777" w:rsidR="00DD392B" w:rsidRDefault="00DD392B" w:rsidP="00DD392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3DA81" w14:textId="77777777" w:rsidR="00274A12" w:rsidRDefault="00274A12" w:rsidP="009F2ED1">
      <w:pPr>
        <w:spacing w:after="0" w:line="240" w:lineRule="auto"/>
      </w:pPr>
      <w:r>
        <w:separator/>
      </w:r>
    </w:p>
  </w:footnote>
  <w:footnote w:type="continuationSeparator" w:id="0">
    <w:p w14:paraId="2A12BDCD" w14:textId="77777777" w:rsidR="00274A12" w:rsidRDefault="00274A12" w:rsidP="009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6DCD" w14:textId="77777777" w:rsidR="0021422E" w:rsidRDefault="0021422E">
    <w:pPr>
      <w:pStyle w:val="En-tte"/>
    </w:pPr>
    <w:r>
      <w:t>420-</w:t>
    </w:r>
    <w:r w:rsidRPr="007554EB">
      <w:rPr>
        <w:highlight w:val="yellow"/>
      </w:rPr>
      <w:t>123</w:t>
    </w:r>
    <w:r>
      <w:t>-MA – Travail pratiqu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2B9"/>
    <w:multiLevelType w:val="hybridMultilevel"/>
    <w:tmpl w:val="768C4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F05A9"/>
    <w:multiLevelType w:val="hybridMultilevel"/>
    <w:tmpl w:val="DC9CFF06"/>
    <w:lvl w:ilvl="0" w:tplc="E23E0464">
      <w:start w:val="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06937"/>
    <w:multiLevelType w:val="hybridMultilevel"/>
    <w:tmpl w:val="50BA7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50469"/>
    <w:multiLevelType w:val="hybridMultilevel"/>
    <w:tmpl w:val="AA6C6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517447">
    <w:abstractNumId w:val="2"/>
  </w:num>
  <w:num w:numId="2" w16cid:durableId="1090927762">
    <w:abstractNumId w:val="0"/>
  </w:num>
  <w:num w:numId="3" w16cid:durableId="614867535">
    <w:abstractNumId w:val="3"/>
  </w:num>
  <w:num w:numId="4" w16cid:durableId="159837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D1"/>
    <w:rsid w:val="000567FF"/>
    <w:rsid w:val="00095D45"/>
    <w:rsid w:val="000C573C"/>
    <w:rsid w:val="00120D63"/>
    <w:rsid w:val="001268A4"/>
    <w:rsid w:val="00131D3F"/>
    <w:rsid w:val="0013342D"/>
    <w:rsid w:val="00152BD1"/>
    <w:rsid w:val="00174548"/>
    <w:rsid w:val="001836B7"/>
    <w:rsid w:val="001A5D09"/>
    <w:rsid w:val="001D3D44"/>
    <w:rsid w:val="001E68BD"/>
    <w:rsid w:val="001E7338"/>
    <w:rsid w:val="0021422E"/>
    <w:rsid w:val="00247829"/>
    <w:rsid w:val="00256917"/>
    <w:rsid w:val="00274A12"/>
    <w:rsid w:val="002946D1"/>
    <w:rsid w:val="002B0350"/>
    <w:rsid w:val="002C3B6A"/>
    <w:rsid w:val="00301808"/>
    <w:rsid w:val="00306A74"/>
    <w:rsid w:val="00333E61"/>
    <w:rsid w:val="003941BC"/>
    <w:rsid w:val="003A48F8"/>
    <w:rsid w:val="003B2363"/>
    <w:rsid w:val="00404BDB"/>
    <w:rsid w:val="00457227"/>
    <w:rsid w:val="0047335B"/>
    <w:rsid w:val="00482885"/>
    <w:rsid w:val="004833F4"/>
    <w:rsid w:val="004B2CCF"/>
    <w:rsid w:val="004C029D"/>
    <w:rsid w:val="004F7846"/>
    <w:rsid w:val="0052106A"/>
    <w:rsid w:val="0055754B"/>
    <w:rsid w:val="0057368D"/>
    <w:rsid w:val="005C3DB4"/>
    <w:rsid w:val="005D14CC"/>
    <w:rsid w:val="005D46D3"/>
    <w:rsid w:val="00626CFE"/>
    <w:rsid w:val="00627077"/>
    <w:rsid w:val="006305D2"/>
    <w:rsid w:val="006310CB"/>
    <w:rsid w:val="00645F49"/>
    <w:rsid w:val="00652861"/>
    <w:rsid w:val="00671D58"/>
    <w:rsid w:val="00673C7B"/>
    <w:rsid w:val="006804E3"/>
    <w:rsid w:val="006A5FC9"/>
    <w:rsid w:val="006C3055"/>
    <w:rsid w:val="006D428B"/>
    <w:rsid w:val="006E31E1"/>
    <w:rsid w:val="00703DD8"/>
    <w:rsid w:val="0073405A"/>
    <w:rsid w:val="007554EB"/>
    <w:rsid w:val="007715A1"/>
    <w:rsid w:val="00781B31"/>
    <w:rsid w:val="007A2F5C"/>
    <w:rsid w:val="007A4247"/>
    <w:rsid w:val="007E6300"/>
    <w:rsid w:val="0080627D"/>
    <w:rsid w:val="00831744"/>
    <w:rsid w:val="008344F8"/>
    <w:rsid w:val="00854942"/>
    <w:rsid w:val="008A5D1B"/>
    <w:rsid w:val="008B2053"/>
    <w:rsid w:val="008C680C"/>
    <w:rsid w:val="008D50CE"/>
    <w:rsid w:val="00932F1F"/>
    <w:rsid w:val="00956BE6"/>
    <w:rsid w:val="00972E7A"/>
    <w:rsid w:val="00976356"/>
    <w:rsid w:val="009A71BD"/>
    <w:rsid w:val="009B0A85"/>
    <w:rsid w:val="009C0CF5"/>
    <w:rsid w:val="009C4165"/>
    <w:rsid w:val="009F17A7"/>
    <w:rsid w:val="009F2ED1"/>
    <w:rsid w:val="00A03CAE"/>
    <w:rsid w:val="00A10411"/>
    <w:rsid w:val="00A32BB8"/>
    <w:rsid w:val="00AA6846"/>
    <w:rsid w:val="00AB194C"/>
    <w:rsid w:val="00AB23F6"/>
    <w:rsid w:val="00AB55DE"/>
    <w:rsid w:val="00AC7DBC"/>
    <w:rsid w:val="00AE5212"/>
    <w:rsid w:val="00B01B2F"/>
    <w:rsid w:val="00B05E34"/>
    <w:rsid w:val="00B2520E"/>
    <w:rsid w:val="00B359D3"/>
    <w:rsid w:val="00B42043"/>
    <w:rsid w:val="00B42389"/>
    <w:rsid w:val="00B44E8E"/>
    <w:rsid w:val="00B61A3A"/>
    <w:rsid w:val="00BF5760"/>
    <w:rsid w:val="00C016D3"/>
    <w:rsid w:val="00C1271C"/>
    <w:rsid w:val="00C1502F"/>
    <w:rsid w:val="00C30F78"/>
    <w:rsid w:val="00C90810"/>
    <w:rsid w:val="00CC119F"/>
    <w:rsid w:val="00CF1495"/>
    <w:rsid w:val="00D10925"/>
    <w:rsid w:val="00D27F37"/>
    <w:rsid w:val="00D431C5"/>
    <w:rsid w:val="00D43681"/>
    <w:rsid w:val="00D62E33"/>
    <w:rsid w:val="00D726E5"/>
    <w:rsid w:val="00DA7D0A"/>
    <w:rsid w:val="00DC1717"/>
    <w:rsid w:val="00DC37E0"/>
    <w:rsid w:val="00DD392B"/>
    <w:rsid w:val="00E02439"/>
    <w:rsid w:val="00E033D2"/>
    <w:rsid w:val="00E417B9"/>
    <w:rsid w:val="00E67EA8"/>
    <w:rsid w:val="00E84BED"/>
    <w:rsid w:val="00EA0001"/>
    <w:rsid w:val="00EC4469"/>
    <w:rsid w:val="00ED62EA"/>
    <w:rsid w:val="00F25FBC"/>
    <w:rsid w:val="00F27646"/>
    <w:rsid w:val="00F34C71"/>
    <w:rsid w:val="00FB2A94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4E5A"/>
  <w15:chartTrackingRefBased/>
  <w15:docId w15:val="{83A74BF1-D814-D44F-9B8D-3042D9C4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5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F2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2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2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F2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F2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F2E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2E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2E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F2E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F2E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F2E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F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F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F2E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F2E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F2E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2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2E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F2ED1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unhideWhenUsed/>
    <w:rsid w:val="009F2E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ED1"/>
  </w:style>
  <w:style w:type="character" w:styleId="Numrodepage">
    <w:name w:val="page number"/>
    <w:basedOn w:val="Policepardfaut"/>
    <w:uiPriority w:val="99"/>
    <w:semiHidden/>
    <w:unhideWhenUsed/>
    <w:rsid w:val="009F2ED1"/>
  </w:style>
  <w:style w:type="paragraph" w:styleId="En-tte">
    <w:name w:val="header"/>
    <w:basedOn w:val="Normal"/>
    <w:link w:val="En-tteCar"/>
    <w:uiPriority w:val="99"/>
    <w:unhideWhenUsed/>
    <w:rsid w:val="009F2E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ED1"/>
  </w:style>
  <w:style w:type="character" w:styleId="Lienhypertexte">
    <w:name w:val="Hyperlink"/>
    <w:basedOn w:val="Policepardfaut"/>
    <w:uiPriority w:val="99"/>
    <w:unhideWhenUsed/>
    <w:rsid w:val="0047335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35B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47829"/>
    <w:rPr>
      <w:color w:val="666666"/>
    </w:rPr>
  </w:style>
  <w:style w:type="paragraph" w:customStyle="1" w:styleId="Code">
    <w:name w:val="Code"/>
    <w:basedOn w:val="Normal"/>
    <w:link w:val="CodeCar"/>
    <w:qFormat/>
    <w:rsid w:val="00831744"/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831744"/>
    <w:rPr>
      <w:rFonts w:ascii="Consolas" w:hAnsi="Consolas"/>
    </w:rPr>
  </w:style>
  <w:style w:type="paragraph" w:styleId="Lgende">
    <w:name w:val="caption"/>
    <w:basedOn w:val="Normal"/>
    <w:next w:val="Normal"/>
    <w:uiPriority w:val="35"/>
    <w:unhideWhenUsed/>
    <w:qFormat/>
    <w:rsid w:val="001E733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bon.now.s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lab.com/infocmaisonneuve/general/-/blob/master/PDEA_INFORMATIQUE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6CA7-2211-49BC-B919-87C8B1BF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mbault-Bouffard, Vincent</dc:creator>
  <cp:keywords/>
  <dc:description/>
  <cp:lastModifiedBy>Archambault-Bouffard, Vincent</cp:lastModifiedBy>
  <cp:revision>117</cp:revision>
  <cp:lastPrinted>2025-04-22T13:04:00Z</cp:lastPrinted>
  <dcterms:created xsi:type="dcterms:W3CDTF">2025-04-22T13:04:00Z</dcterms:created>
  <dcterms:modified xsi:type="dcterms:W3CDTF">2025-04-24T22:03:00Z</dcterms:modified>
</cp:coreProperties>
</file>